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D4" w:rsidRDefault="002F62D4" w:rsidP="002F62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3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</w:p>
    <w:p w:rsidR="002F62D4" w:rsidRPr="002F62D4" w:rsidRDefault="002F62D4" w:rsidP="002F62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РЫМСКИЙ ФЕДЕРАЛЬНЫЙ УНИВЕРСИТЕТ имени В. И. Вернадского»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ГАОУ ВО «КФУ им. В. И. Вернадского»)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врический колледж</w:t>
      </w:r>
    </w:p>
    <w:p w:rsidR="00270D9F" w:rsidRDefault="00270D9F" w:rsidP="00270D9F">
      <w:pPr>
        <w:pStyle w:val="a7"/>
        <w:spacing w:before="0" w:beforeAutospacing="0" w:after="0" w:afterAutospacing="0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труктурное подразделение)</w:t>
      </w: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9F" w:rsidRDefault="00270D9F" w:rsidP="00270D9F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270D9F" w:rsidRDefault="00270D9F" w:rsidP="00270D9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Таврического колледжа </w:t>
      </w:r>
    </w:p>
    <w:p w:rsidR="00270D9F" w:rsidRDefault="00270D9F" w:rsidP="00270D9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Ю.М. Гавриленко</w:t>
      </w:r>
    </w:p>
    <w:p w:rsidR="00270D9F" w:rsidRDefault="005146AE" w:rsidP="00270D9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2022</w:t>
      </w:r>
      <w:r w:rsidR="00270D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0D9F" w:rsidRDefault="00270D9F" w:rsidP="00270D9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270D9F" w:rsidRDefault="00270D9F" w:rsidP="00270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государственной экзаменационной комиссии (ГЭК)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Тав</w:t>
      </w:r>
      <w:r w:rsidR="005146AE">
        <w:rPr>
          <w:rFonts w:ascii="Times New Roman" w:hAnsi="Times New Roman" w:cs="Times New Roman"/>
          <w:b/>
          <w:sz w:val="28"/>
          <w:szCs w:val="28"/>
        </w:rPr>
        <w:t xml:space="preserve">рическом колледже (структурное 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подразделение) 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по основной профессиональной образовательной программе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 w:rsidR="00987CDA" w:rsidRPr="0045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B2D">
        <w:rPr>
          <w:rFonts w:ascii="Times New Roman" w:hAnsi="Times New Roman" w:cs="Times New Roman"/>
          <w:b/>
          <w:sz w:val="28"/>
          <w:szCs w:val="28"/>
        </w:rPr>
        <w:t>09.00.00 Информатика и вычислительная техника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E51B2D">
        <w:rPr>
          <w:rFonts w:ascii="Times New Roman" w:hAnsi="Times New Roman" w:cs="Times New Roman"/>
          <w:b/>
          <w:sz w:val="28"/>
          <w:szCs w:val="28"/>
        </w:rPr>
        <w:t>09.02.01 Компьютерные системы и комплексы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293774">
        <w:rPr>
          <w:rFonts w:ascii="Times New Roman" w:hAnsi="Times New Roman" w:cs="Times New Roman"/>
          <w:b/>
          <w:sz w:val="28"/>
          <w:szCs w:val="28"/>
        </w:rPr>
        <w:t>и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E1">
        <w:rPr>
          <w:rFonts w:ascii="Times New Roman" w:hAnsi="Times New Roman" w:cs="Times New Roman"/>
          <w:b/>
          <w:sz w:val="28"/>
          <w:szCs w:val="28"/>
        </w:rPr>
        <w:t>Техник</w:t>
      </w:r>
      <w:r w:rsidR="00E51B2D">
        <w:rPr>
          <w:rFonts w:ascii="Times New Roman" w:hAnsi="Times New Roman" w:cs="Times New Roman"/>
          <w:b/>
          <w:sz w:val="28"/>
          <w:szCs w:val="28"/>
        </w:rPr>
        <w:t xml:space="preserve"> по компьютерным системам</w:t>
      </w:r>
    </w:p>
    <w:p w:rsidR="000A0AC8" w:rsidRDefault="000A0AC8" w:rsidP="00B21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20</w:t>
      </w:r>
      <w:r w:rsidR="005146AE">
        <w:rPr>
          <w:rFonts w:ascii="Times New Roman" w:hAnsi="Times New Roman" w:cs="Times New Roman"/>
          <w:b/>
          <w:sz w:val="28"/>
          <w:szCs w:val="28"/>
        </w:rPr>
        <w:t>21-2022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4"/>
        <w:tblW w:w="9825" w:type="dxa"/>
        <w:tblInd w:w="-176" w:type="dxa"/>
        <w:tblLook w:val="04A0" w:firstRow="1" w:lastRow="0" w:firstColumn="1" w:lastColumn="0" w:noHBand="0" w:noVBand="1"/>
      </w:tblPr>
      <w:tblGrid>
        <w:gridCol w:w="498"/>
        <w:gridCol w:w="1629"/>
        <w:gridCol w:w="1843"/>
        <w:gridCol w:w="2560"/>
        <w:gridCol w:w="1746"/>
        <w:gridCol w:w="1549"/>
      </w:tblGrid>
      <w:tr w:rsidR="000A0AC8" w:rsidRPr="00B21AA8" w:rsidTr="00EA1A79">
        <w:tc>
          <w:tcPr>
            <w:tcW w:w="498" w:type="dxa"/>
            <w:vAlign w:val="center"/>
          </w:tcPr>
          <w:p w:rsidR="000A0AC8" w:rsidRPr="00B21AA8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629" w:type="dxa"/>
            <w:vAlign w:val="center"/>
          </w:tcPr>
          <w:p w:rsidR="000A0AC8" w:rsidRPr="00B21AA8" w:rsidRDefault="00DF39A9" w:rsidP="00370D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руппа</w:t>
            </w:r>
          </w:p>
        </w:tc>
        <w:tc>
          <w:tcPr>
            <w:tcW w:w="1843" w:type="dxa"/>
            <w:vAlign w:val="center"/>
          </w:tcPr>
          <w:p w:rsidR="000A0AC8" w:rsidRPr="00B21AA8" w:rsidRDefault="002F62D4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ата</w:t>
            </w:r>
          </w:p>
        </w:tc>
        <w:tc>
          <w:tcPr>
            <w:tcW w:w="2560" w:type="dxa"/>
            <w:vAlign w:val="center"/>
          </w:tcPr>
          <w:p w:rsidR="000A0AC8" w:rsidRPr="00B21AA8" w:rsidRDefault="002F62D4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746" w:type="dxa"/>
            <w:vAlign w:val="center"/>
          </w:tcPr>
          <w:p w:rsidR="000A0AC8" w:rsidRPr="00B21AA8" w:rsidRDefault="00987CDA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62D4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549" w:type="dxa"/>
            <w:vAlign w:val="center"/>
          </w:tcPr>
          <w:p w:rsidR="000A0AC8" w:rsidRPr="00B21AA8" w:rsidRDefault="002F62D4" w:rsidP="007B63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="000A0AC8" w:rsidRPr="00B21AA8">
              <w:rPr>
                <w:rFonts w:ascii="Times New Roman" w:hAnsi="Times New Roman" w:cs="Times New Roman"/>
                <w:b/>
                <w:sz w:val="24"/>
                <w:szCs w:val="28"/>
              </w:rPr>
              <w:t>удитория</w:t>
            </w:r>
          </w:p>
        </w:tc>
      </w:tr>
      <w:tr w:rsidR="000A0AC8" w:rsidRPr="00B21AA8" w:rsidTr="00067A09">
        <w:tc>
          <w:tcPr>
            <w:tcW w:w="498" w:type="dxa"/>
            <w:vAlign w:val="center"/>
          </w:tcPr>
          <w:p w:rsidR="000A0AC8" w:rsidRPr="00B21AA8" w:rsidRDefault="000A0AC8" w:rsidP="000A0A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2F62D4" w:rsidRDefault="00E51B2D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E51B2D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0A0AC8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6.2022</w:t>
            </w:r>
          </w:p>
        </w:tc>
        <w:tc>
          <w:tcPr>
            <w:tcW w:w="2560" w:type="dxa"/>
            <w:vAlign w:val="center"/>
          </w:tcPr>
          <w:p w:rsidR="00971BC2" w:rsidRPr="00B21AA8" w:rsidRDefault="00971BC2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0AC8" w:rsidRPr="00B21AA8" w:rsidRDefault="004F14AE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971BC2" w:rsidRPr="00B21AA8" w:rsidRDefault="00971BC2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0A0AC8" w:rsidRPr="00B21AA8" w:rsidRDefault="00775FC3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="00704056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1A5447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0A0AC8" w:rsidRPr="00B21AA8" w:rsidRDefault="00AF39C4" w:rsidP="000A0A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9" w:type="dxa"/>
            <w:vAlign w:val="center"/>
          </w:tcPr>
          <w:p w:rsidR="002F62D4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6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Pr="001A5447" w:rsidRDefault="00AF39C4" w:rsidP="008F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29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6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 xml:space="preserve"> 15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Default="00AF39C4" w:rsidP="008F3196">
            <w:pPr>
              <w:jc w:val="center"/>
            </w:pPr>
            <w:r>
              <w:t>21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29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2F62D4"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Default="00AF39C4" w:rsidP="008F3196">
            <w:pPr>
              <w:jc w:val="center"/>
            </w:pPr>
            <w:r>
              <w:t>21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Pr="00B21AA8" w:rsidRDefault="008F3196" w:rsidP="008F31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29" w:type="dxa"/>
            <w:vAlign w:val="center"/>
          </w:tcPr>
          <w:p w:rsidR="008F3196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 w:rsidRPr="00B21AA8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</w:tc>
        <w:tc>
          <w:tcPr>
            <w:tcW w:w="1843" w:type="dxa"/>
            <w:vAlign w:val="center"/>
          </w:tcPr>
          <w:p w:rsidR="008F3196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F62D4"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</w:pP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 w:rsidRPr="001F615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6150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1F6150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Default="00AF39C4" w:rsidP="008F3196">
            <w:pPr>
              <w:jc w:val="center"/>
            </w:pPr>
            <w:r>
              <w:t>21</w:t>
            </w:r>
          </w:p>
        </w:tc>
      </w:tr>
      <w:tr w:rsidR="008F3196" w:rsidRPr="00B21AA8" w:rsidTr="00067A09">
        <w:tc>
          <w:tcPr>
            <w:tcW w:w="498" w:type="dxa"/>
            <w:vAlign w:val="center"/>
          </w:tcPr>
          <w:p w:rsidR="008F3196" w:rsidRDefault="008F3196" w:rsidP="004A2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29" w:type="dxa"/>
            <w:vAlign w:val="center"/>
          </w:tcPr>
          <w:p w:rsidR="008F3196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</w:p>
          <w:p w:rsidR="008F3196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F3196">
              <w:rPr>
                <w:rFonts w:ascii="Times New Roman" w:hAnsi="Times New Roman" w:cs="Times New Roman"/>
                <w:sz w:val="24"/>
                <w:szCs w:val="28"/>
              </w:rPr>
              <w:t>одгруппа</w:t>
            </w:r>
          </w:p>
          <w:p w:rsidR="0002797A" w:rsidRPr="008F3196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3196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F62D4"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2560" w:type="dxa"/>
            <w:vAlign w:val="center"/>
          </w:tcPr>
          <w:p w:rsidR="008F3196" w:rsidRPr="00B21AA8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8F3196" w:rsidRDefault="008F3196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AA8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02797A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bookmarkStart w:id="0" w:name="_GoBack"/>
            <w:bookmarkEnd w:id="0"/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8F3196" w:rsidRPr="001A5447" w:rsidRDefault="00AF39C4" w:rsidP="004A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2797A" w:rsidRPr="00B21AA8" w:rsidTr="00067A09">
        <w:tc>
          <w:tcPr>
            <w:tcW w:w="498" w:type="dxa"/>
            <w:vAlign w:val="center"/>
          </w:tcPr>
          <w:p w:rsidR="0002797A" w:rsidRDefault="0002797A" w:rsidP="004A2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1629" w:type="dxa"/>
            <w:vAlign w:val="center"/>
          </w:tcPr>
          <w:p w:rsidR="0002797A" w:rsidRPr="0002797A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</w:p>
          <w:p w:rsidR="0002797A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руппа</w:t>
            </w:r>
          </w:p>
          <w:p w:rsidR="00067A09" w:rsidRPr="0002797A" w:rsidRDefault="00067A09" w:rsidP="00067A09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2797A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6.2022</w:t>
            </w:r>
          </w:p>
        </w:tc>
        <w:tc>
          <w:tcPr>
            <w:tcW w:w="2560" w:type="dxa"/>
            <w:vAlign w:val="center"/>
          </w:tcPr>
          <w:p w:rsidR="0002797A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02797A" w:rsidRPr="00B21AA8" w:rsidRDefault="0002797A" w:rsidP="00067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8</w:t>
            </w:r>
            <w:r w:rsidRPr="00B21AA8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02797A" w:rsidRPr="001A5447" w:rsidRDefault="00AF39C4" w:rsidP="004A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44A16" w:rsidRDefault="00844A16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2D4" w:rsidRDefault="002F62D4" w:rsidP="00E07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6FC" w:rsidRDefault="00E076FC" w:rsidP="00E07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076FC" w:rsidRDefault="00E076FC" w:rsidP="00E07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E076FC" w:rsidRDefault="00E076FC" w:rsidP="00E07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ой комиссии</w:t>
      </w:r>
    </w:p>
    <w:p w:rsidR="00443BA8" w:rsidRDefault="00443BA8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A5447">
        <w:rPr>
          <w:rFonts w:ascii="Times New Roman" w:hAnsi="Times New Roman" w:cs="Times New Roman"/>
          <w:sz w:val="28"/>
          <w:szCs w:val="28"/>
        </w:rPr>
        <w:t>Е. В. Филатов</w:t>
      </w: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0B35" w:rsidRDefault="008B0B35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085CB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F62D4" w:rsidRDefault="002F62D4" w:rsidP="00085CB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4F89" w:rsidRDefault="00BF4F89" w:rsidP="00BF4F8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к расписанию работы ГЭК</w:t>
      </w:r>
    </w:p>
    <w:p w:rsidR="0002535F" w:rsidRPr="00443BA8" w:rsidRDefault="0002535F" w:rsidP="0002535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535F" w:rsidRDefault="0002535F" w:rsidP="00025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443BA8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09.02.01 Компьютерные системы и комплексы</w:t>
      </w:r>
    </w:p>
    <w:p w:rsidR="0002535F" w:rsidRPr="00455DCC" w:rsidRDefault="0002535F" w:rsidP="00025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35F" w:rsidRDefault="0002535F" w:rsidP="0002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A09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Абдураманов Асим Серверович</w:t>
      </w:r>
    </w:p>
    <w:p w:rsidR="00067A09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Арифов Тимур Эльдарович</w:t>
      </w:r>
    </w:p>
    <w:p w:rsidR="00067A09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Ганичев Егор Юрьевич</w:t>
      </w:r>
    </w:p>
    <w:p w:rsidR="00067A09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Гординский Даниил Александрович</w:t>
      </w:r>
    </w:p>
    <w:p w:rsidR="00067A09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Живин Святослав Андреевич</w:t>
      </w:r>
    </w:p>
    <w:p w:rsidR="00067A09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Колосовский Сергей Александрович</w:t>
      </w:r>
    </w:p>
    <w:p w:rsidR="00067A09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Котенев Александр Дмитриевич</w:t>
      </w:r>
    </w:p>
    <w:p w:rsidR="0097639B" w:rsidRPr="00067A09" w:rsidRDefault="00067A09" w:rsidP="00067A0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Кузьменко Даниил Андреевич</w:t>
      </w:r>
    </w:p>
    <w:p w:rsidR="0002535F" w:rsidRPr="006C526D" w:rsidRDefault="0002535F" w:rsidP="00067A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A09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Лебедюк Максим Антонович</w:t>
      </w:r>
    </w:p>
    <w:p w:rsidR="00067A09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Макаров Даниил Дмитриевич</w:t>
      </w:r>
    </w:p>
    <w:p w:rsidR="00067A09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Муртазаев Ислям Сейтдаметович</w:t>
      </w:r>
    </w:p>
    <w:p w:rsidR="00067A09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Петров Иван Александрович</w:t>
      </w:r>
    </w:p>
    <w:p w:rsidR="00067A09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Пино Роман Олегович</w:t>
      </w:r>
    </w:p>
    <w:p w:rsidR="00067A09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Руденко Антон Олегович</w:t>
      </w:r>
    </w:p>
    <w:p w:rsidR="00067A09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Руденко Виктория Олеговна</w:t>
      </w:r>
    </w:p>
    <w:p w:rsidR="0097639B" w:rsidRPr="00067A09" w:rsidRDefault="00067A09" w:rsidP="00067A0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Самбур Иван Иванович</w:t>
      </w:r>
    </w:p>
    <w:p w:rsidR="0097639B" w:rsidRPr="006C526D" w:rsidRDefault="0097639B" w:rsidP="00067A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A09" w:rsidRPr="00067A09" w:rsidRDefault="00067A09" w:rsidP="00067A0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Ткаченко Николай Алексеевич</w:t>
      </w:r>
    </w:p>
    <w:p w:rsidR="00067A09" w:rsidRPr="00067A09" w:rsidRDefault="00067A09" w:rsidP="00067A0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Харахалилов Эльмир Дилаверович</w:t>
      </w:r>
    </w:p>
    <w:p w:rsidR="00067A09" w:rsidRPr="00067A09" w:rsidRDefault="00067A09" w:rsidP="00067A0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Хлебцов Иван Дмитриевич</w:t>
      </w:r>
    </w:p>
    <w:p w:rsidR="00067A09" w:rsidRPr="00067A09" w:rsidRDefault="00067A09" w:rsidP="00067A0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Филатов Егор Васильевич</w:t>
      </w:r>
    </w:p>
    <w:p w:rsidR="00067A09" w:rsidRPr="00067A09" w:rsidRDefault="00067A09" w:rsidP="00067A0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Шабанов Усеин Эскандерович</w:t>
      </w:r>
    </w:p>
    <w:p w:rsidR="006C526D" w:rsidRPr="00067A09" w:rsidRDefault="00067A09" w:rsidP="00067A0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</w:rPr>
        <w:t>Яблоков Алексей Юрьевич</w:t>
      </w:r>
    </w:p>
    <w:p w:rsidR="00067A09" w:rsidRPr="00067A09" w:rsidRDefault="00067A09" w:rsidP="00067A0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Мельникова Лаура Витальевна</w:t>
      </w:r>
    </w:p>
    <w:p w:rsidR="006C526D" w:rsidRPr="006C526D" w:rsidRDefault="006C526D" w:rsidP="00067A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V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 xml:space="preserve"> 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A09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Артюхов Денис Анатольевич</w:t>
      </w:r>
    </w:p>
    <w:p w:rsidR="00067A09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Бут Даниил Денисович</w:t>
      </w:r>
    </w:p>
    <w:p w:rsidR="00067A09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Гайчук Константин Юрьевич</w:t>
      </w:r>
    </w:p>
    <w:p w:rsidR="00067A09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Горбиков Михаил Андреевич</w:t>
      </w:r>
    </w:p>
    <w:p w:rsidR="00067A09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Дарзиян Роберт Рубенович</w:t>
      </w:r>
    </w:p>
    <w:p w:rsidR="00067A09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Журавлёв Николай Александрович</w:t>
      </w:r>
    </w:p>
    <w:p w:rsidR="00067A09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Зюбин Олег Владимирович</w:t>
      </w:r>
    </w:p>
    <w:p w:rsidR="006C526D" w:rsidRPr="00067A09" w:rsidRDefault="00067A09" w:rsidP="00067A0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Карпенко Олег Александрович</w:t>
      </w:r>
    </w:p>
    <w:p w:rsidR="00067A09" w:rsidRDefault="006C526D" w:rsidP="00067A0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52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526D">
        <w:rPr>
          <w:rFonts w:ascii="Times New Roman" w:hAnsi="Times New Roman" w:cs="Times New Roman"/>
          <w:sz w:val="28"/>
          <w:szCs w:val="28"/>
        </w:rPr>
        <w:t xml:space="preserve"> </w:t>
      </w:r>
      <w:r w:rsidRPr="006C526D">
        <w:rPr>
          <w:rFonts w:ascii="Times New Roman" w:eastAsia="Times New Roman" w:hAnsi="Times New Roman" w:cs="Times New Roman"/>
          <w:sz w:val="28"/>
          <w:szCs w:val="28"/>
        </w:rPr>
        <w:t>подгруппа</w:t>
      </w:r>
      <w:r w:rsidR="00DF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Коврига Игорь Игоревич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Косюк Кирилл Андреевич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Кравченко Анна  Сергеевна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Кузнецов Никита Алексеевич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Куртумеров Сеит-Азиз Закирович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Мехтиев Эльчин Эльханович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Москалев Дмитрий Сергеевич</w:t>
      </w:r>
    </w:p>
    <w:p w:rsidR="00067A09" w:rsidRPr="00067A09" w:rsidRDefault="00067A09" w:rsidP="00067A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7A09">
        <w:rPr>
          <w:rFonts w:ascii="Times New Roman" w:hAnsi="Times New Roman"/>
          <w:sz w:val="28"/>
          <w:szCs w:val="28"/>
          <w:lang w:eastAsia="uk-UA"/>
        </w:rPr>
        <w:t>Муртазаев Аблямит Айдерович</w:t>
      </w:r>
    </w:p>
    <w:p w:rsidR="006C526D" w:rsidRDefault="008F3196" w:rsidP="00067A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 </w:t>
      </w:r>
      <w:r>
        <w:rPr>
          <w:rFonts w:ascii="Times New Roman" w:eastAsia="Times New Roman" w:hAnsi="Times New Roman" w:cs="Times New Roman"/>
          <w:sz w:val="28"/>
          <w:szCs w:val="28"/>
        </w:rPr>
        <w:t>подгруппа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Пашкевич Владислав Алексеевич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Рамазанов Эмир Ильясович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Руденко Никита Игоревич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Филиппов Артём Эдуардович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Чередников Юрий Геннадьевич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Шкуридин Сергей Сергеевич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Шубин Руслан Алексеевич</w:t>
      </w:r>
    </w:p>
    <w:p w:rsidR="00067A09" w:rsidRPr="00067A09" w:rsidRDefault="00067A09" w:rsidP="00067A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09">
        <w:rPr>
          <w:rFonts w:ascii="Times New Roman" w:eastAsia="Times New Roman" w:hAnsi="Times New Roman" w:cs="Times New Roman"/>
          <w:sz w:val="28"/>
          <w:szCs w:val="28"/>
        </w:rPr>
        <w:t>Щербинин Данил Александрович</w:t>
      </w:r>
    </w:p>
    <w:p w:rsidR="0043002C" w:rsidRDefault="0043002C" w:rsidP="004300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I </w:t>
      </w:r>
      <w:r>
        <w:rPr>
          <w:rFonts w:ascii="Times New Roman" w:eastAsia="Times New Roman" w:hAnsi="Times New Roman" w:cs="Times New Roman"/>
          <w:sz w:val="28"/>
          <w:szCs w:val="28"/>
        </w:rPr>
        <w:t>подгруппа</w:t>
      </w:r>
    </w:p>
    <w:p w:rsidR="008F3196" w:rsidRPr="00D35714" w:rsidRDefault="00D35714" w:rsidP="00D35714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14">
        <w:rPr>
          <w:rFonts w:ascii="Times New Roman" w:eastAsia="Times New Roman" w:hAnsi="Times New Roman" w:cs="Times New Roman"/>
          <w:sz w:val="28"/>
          <w:szCs w:val="28"/>
        </w:rPr>
        <w:t>Ястребов Илья Денисович</w:t>
      </w:r>
    </w:p>
    <w:p w:rsidR="0002535F" w:rsidRPr="00E51B2D" w:rsidRDefault="0002535F" w:rsidP="0002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35F" w:rsidRDefault="0002535F" w:rsidP="0002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8D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>
        <w:rPr>
          <w:rFonts w:ascii="Times New Roman" w:hAnsi="Times New Roman" w:cs="Times New Roman"/>
          <w:sz w:val="28"/>
          <w:szCs w:val="28"/>
        </w:rPr>
        <w:t xml:space="preserve">естественно-научных </w:t>
      </w:r>
    </w:p>
    <w:p w:rsidR="0002535F" w:rsidRPr="00C4148D" w:rsidRDefault="0002535F" w:rsidP="0002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женерных специальностей                                                   Е.А. Голоднюк</w:t>
      </w:r>
    </w:p>
    <w:p w:rsidR="00443BA8" w:rsidRPr="00443BA8" w:rsidRDefault="00443BA8" w:rsidP="00817A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3BA8" w:rsidRPr="00443BA8" w:rsidSect="002F62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A0" w:rsidRDefault="003210A0" w:rsidP="002F62D4">
      <w:pPr>
        <w:spacing w:after="0" w:line="240" w:lineRule="auto"/>
      </w:pPr>
      <w:r>
        <w:separator/>
      </w:r>
    </w:p>
  </w:endnote>
  <w:endnote w:type="continuationSeparator" w:id="0">
    <w:p w:rsidR="003210A0" w:rsidRDefault="003210A0" w:rsidP="002F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A0" w:rsidRDefault="003210A0" w:rsidP="002F62D4">
      <w:pPr>
        <w:spacing w:after="0" w:line="240" w:lineRule="auto"/>
      </w:pPr>
      <w:r>
        <w:separator/>
      </w:r>
    </w:p>
  </w:footnote>
  <w:footnote w:type="continuationSeparator" w:id="0">
    <w:p w:rsidR="003210A0" w:rsidRDefault="003210A0" w:rsidP="002F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49C"/>
    <w:multiLevelType w:val="hybridMultilevel"/>
    <w:tmpl w:val="AD2869C2"/>
    <w:lvl w:ilvl="0" w:tplc="A538EB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85D"/>
    <w:multiLevelType w:val="hybridMultilevel"/>
    <w:tmpl w:val="B7CA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33A9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1DA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ED3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3A2B"/>
    <w:multiLevelType w:val="hybridMultilevel"/>
    <w:tmpl w:val="8B804330"/>
    <w:lvl w:ilvl="0" w:tplc="21E817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23677"/>
    <w:multiLevelType w:val="hybridMultilevel"/>
    <w:tmpl w:val="F204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08E3"/>
    <w:multiLevelType w:val="hybridMultilevel"/>
    <w:tmpl w:val="ADD4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F12FB"/>
    <w:multiLevelType w:val="hybridMultilevel"/>
    <w:tmpl w:val="BE369546"/>
    <w:lvl w:ilvl="0" w:tplc="11404A8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E5B05"/>
    <w:multiLevelType w:val="hybridMultilevel"/>
    <w:tmpl w:val="4B58C03E"/>
    <w:lvl w:ilvl="0" w:tplc="934C7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0F5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501"/>
    <w:multiLevelType w:val="hybridMultilevel"/>
    <w:tmpl w:val="5A1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6E25"/>
    <w:multiLevelType w:val="hybridMultilevel"/>
    <w:tmpl w:val="243ECBC2"/>
    <w:lvl w:ilvl="0" w:tplc="934C7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71E0"/>
    <w:multiLevelType w:val="hybridMultilevel"/>
    <w:tmpl w:val="C986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20CC"/>
    <w:multiLevelType w:val="hybridMultilevel"/>
    <w:tmpl w:val="C612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B5000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538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96B95"/>
    <w:multiLevelType w:val="hybridMultilevel"/>
    <w:tmpl w:val="C9BCAE76"/>
    <w:lvl w:ilvl="0" w:tplc="808E5C3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C4266"/>
    <w:multiLevelType w:val="hybridMultilevel"/>
    <w:tmpl w:val="2942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7FC2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574E7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A7A16"/>
    <w:multiLevelType w:val="hybridMultilevel"/>
    <w:tmpl w:val="F1F4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8169F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33F93"/>
    <w:multiLevelType w:val="hybridMultilevel"/>
    <w:tmpl w:val="329E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07C5"/>
    <w:multiLevelType w:val="hybridMultilevel"/>
    <w:tmpl w:val="806E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BB5"/>
    <w:multiLevelType w:val="hybridMultilevel"/>
    <w:tmpl w:val="89FCF566"/>
    <w:lvl w:ilvl="0" w:tplc="A4B2B65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62C0F"/>
    <w:multiLevelType w:val="hybridMultilevel"/>
    <w:tmpl w:val="2942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4DC6"/>
    <w:multiLevelType w:val="hybridMultilevel"/>
    <w:tmpl w:val="E53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B28C2"/>
    <w:multiLevelType w:val="hybridMultilevel"/>
    <w:tmpl w:val="95B0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4E7F"/>
    <w:multiLevelType w:val="hybridMultilevel"/>
    <w:tmpl w:val="554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03CB"/>
    <w:multiLevelType w:val="hybridMultilevel"/>
    <w:tmpl w:val="32A0718A"/>
    <w:lvl w:ilvl="0" w:tplc="8F204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468A"/>
    <w:multiLevelType w:val="hybridMultilevel"/>
    <w:tmpl w:val="5DE4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17488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01AA"/>
    <w:multiLevelType w:val="hybridMultilevel"/>
    <w:tmpl w:val="32CA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4"/>
  </w:num>
  <w:num w:numId="6">
    <w:abstractNumId w:val="22"/>
  </w:num>
  <w:num w:numId="7">
    <w:abstractNumId w:val="32"/>
  </w:num>
  <w:num w:numId="8">
    <w:abstractNumId w:val="3"/>
  </w:num>
  <w:num w:numId="9">
    <w:abstractNumId w:val="2"/>
  </w:num>
  <w:num w:numId="10">
    <w:abstractNumId w:val="15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7"/>
  </w:num>
  <w:num w:numId="16">
    <w:abstractNumId w:val="6"/>
  </w:num>
  <w:num w:numId="17">
    <w:abstractNumId w:val="12"/>
  </w:num>
  <w:num w:numId="18">
    <w:abstractNumId w:val="8"/>
  </w:num>
  <w:num w:numId="19">
    <w:abstractNumId w:val="25"/>
  </w:num>
  <w:num w:numId="20">
    <w:abstractNumId w:val="9"/>
  </w:num>
  <w:num w:numId="21">
    <w:abstractNumId w:val="5"/>
  </w:num>
  <w:num w:numId="22">
    <w:abstractNumId w:val="0"/>
  </w:num>
  <w:num w:numId="23">
    <w:abstractNumId w:val="7"/>
  </w:num>
  <w:num w:numId="24">
    <w:abstractNumId w:val="33"/>
  </w:num>
  <w:num w:numId="25">
    <w:abstractNumId w:val="30"/>
  </w:num>
  <w:num w:numId="26">
    <w:abstractNumId w:val="31"/>
  </w:num>
  <w:num w:numId="27">
    <w:abstractNumId w:val="29"/>
  </w:num>
  <w:num w:numId="28">
    <w:abstractNumId w:val="23"/>
  </w:num>
  <w:num w:numId="29">
    <w:abstractNumId w:val="24"/>
  </w:num>
  <w:num w:numId="30">
    <w:abstractNumId w:val="28"/>
  </w:num>
  <w:num w:numId="31">
    <w:abstractNumId w:val="27"/>
  </w:num>
  <w:num w:numId="32">
    <w:abstractNumId w:val="18"/>
  </w:num>
  <w:num w:numId="33">
    <w:abstractNumId w:val="2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B6"/>
    <w:rsid w:val="00021C88"/>
    <w:rsid w:val="0002535F"/>
    <w:rsid w:val="0002797A"/>
    <w:rsid w:val="00067A09"/>
    <w:rsid w:val="00085CB1"/>
    <w:rsid w:val="000A0AC8"/>
    <w:rsid w:val="000C0B43"/>
    <w:rsid w:val="00106D7F"/>
    <w:rsid w:val="0012481B"/>
    <w:rsid w:val="00126FAD"/>
    <w:rsid w:val="001A5447"/>
    <w:rsid w:val="001B7C98"/>
    <w:rsid w:val="00270D9F"/>
    <w:rsid w:val="00293774"/>
    <w:rsid w:val="002F62D4"/>
    <w:rsid w:val="003210A0"/>
    <w:rsid w:val="00370DE1"/>
    <w:rsid w:val="0041648C"/>
    <w:rsid w:val="0043002C"/>
    <w:rsid w:val="00443BA8"/>
    <w:rsid w:val="00455DCC"/>
    <w:rsid w:val="00487983"/>
    <w:rsid w:val="004F14AE"/>
    <w:rsid w:val="005146AE"/>
    <w:rsid w:val="00627BEB"/>
    <w:rsid w:val="0063717C"/>
    <w:rsid w:val="006C526D"/>
    <w:rsid w:val="00701FAE"/>
    <w:rsid w:val="00704056"/>
    <w:rsid w:val="00775FC3"/>
    <w:rsid w:val="007B63B6"/>
    <w:rsid w:val="00817A18"/>
    <w:rsid w:val="008213C7"/>
    <w:rsid w:val="00844A16"/>
    <w:rsid w:val="00897E7A"/>
    <w:rsid w:val="008A6B83"/>
    <w:rsid w:val="008B0B35"/>
    <w:rsid w:val="008F3196"/>
    <w:rsid w:val="00903FC3"/>
    <w:rsid w:val="00910FCB"/>
    <w:rsid w:val="009709A1"/>
    <w:rsid w:val="00971BC2"/>
    <w:rsid w:val="0097639B"/>
    <w:rsid w:val="00987CDA"/>
    <w:rsid w:val="00AC28D0"/>
    <w:rsid w:val="00AF39C4"/>
    <w:rsid w:val="00AF5BEB"/>
    <w:rsid w:val="00B07CA7"/>
    <w:rsid w:val="00B20F2A"/>
    <w:rsid w:val="00B21AA8"/>
    <w:rsid w:val="00B23848"/>
    <w:rsid w:val="00B25C2F"/>
    <w:rsid w:val="00B56CC1"/>
    <w:rsid w:val="00B64616"/>
    <w:rsid w:val="00BE7BED"/>
    <w:rsid w:val="00BF154E"/>
    <w:rsid w:val="00BF4F89"/>
    <w:rsid w:val="00C114EA"/>
    <w:rsid w:val="00CD5197"/>
    <w:rsid w:val="00CE53EC"/>
    <w:rsid w:val="00D275C8"/>
    <w:rsid w:val="00D35714"/>
    <w:rsid w:val="00D7023F"/>
    <w:rsid w:val="00D7385B"/>
    <w:rsid w:val="00DF39A9"/>
    <w:rsid w:val="00E076FC"/>
    <w:rsid w:val="00E51B2D"/>
    <w:rsid w:val="00E8067B"/>
    <w:rsid w:val="00E930ED"/>
    <w:rsid w:val="00E94489"/>
    <w:rsid w:val="00EA1A79"/>
    <w:rsid w:val="00F3704C"/>
    <w:rsid w:val="00F512D5"/>
    <w:rsid w:val="00FA41C9"/>
    <w:rsid w:val="00FC1267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064AA-4157-4D43-A770-3AE936F3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2D4"/>
  </w:style>
  <w:style w:type="paragraph" w:styleId="aa">
    <w:name w:val="footer"/>
    <w:basedOn w:val="a"/>
    <w:link w:val="ab"/>
    <w:uiPriority w:val="99"/>
    <w:unhideWhenUsed/>
    <w:rsid w:val="002F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2D4"/>
  </w:style>
  <w:style w:type="character" w:styleId="ac">
    <w:name w:val="annotation reference"/>
    <w:basedOn w:val="a0"/>
    <w:uiPriority w:val="99"/>
    <w:semiHidden/>
    <w:unhideWhenUsed/>
    <w:rsid w:val="000279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79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79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9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7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8104-CC70-4FD8-9B26-B20F350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67</cp:revision>
  <cp:lastPrinted>2020-06-16T13:27:00Z</cp:lastPrinted>
  <dcterms:created xsi:type="dcterms:W3CDTF">2017-01-09T14:26:00Z</dcterms:created>
  <dcterms:modified xsi:type="dcterms:W3CDTF">2022-04-25T10:25:00Z</dcterms:modified>
</cp:coreProperties>
</file>